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00B8" w14:textId="77777777" w:rsidR="001809AD" w:rsidRPr="009143D3" w:rsidRDefault="001809AD" w:rsidP="001809AD">
      <w:pPr>
        <w:spacing w:line="340" w:lineRule="exact"/>
        <w:rPr>
          <w:rFonts w:hAnsi="ＭＳ 明朝"/>
          <w:spacing w:val="10"/>
        </w:rPr>
      </w:pPr>
      <w:r w:rsidRPr="009143D3">
        <w:rPr>
          <w:rFonts w:hAnsi="ＭＳ 明朝" w:hint="eastAsia"/>
          <w:spacing w:val="10"/>
        </w:rPr>
        <w:t>第</w:t>
      </w:r>
      <w:r w:rsidR="00C8112E" w:rsidRPr="009143D3">
        <w:rPr>
          <w:rFonts w:hAnsi="ＭＳ 明朝" w:hint="eastAsia"/>
          <w:spacing w:val="10"/>
        </w:rPr>
        <w:t>７</w:t>
      </w:r>
      <w:r w:rsidRPr="009143D3">
        <w:rPr>
          <w:rFonts w:hAnsi="ＭＳ 明朝" w:hint="eastAsia"/>
          <w:spacing w:val="10"/>
        </w:rPr>
        <w:t>号様式（第</w:t>
      </w:r>
      <w:r w:rsidR="00C8112E" w:rsidRPr="009143D3">
        <w:rPr>
          <w:rFonts w:hAnsi="ＭＳ 明朝" w:hint="eastAsia"/>
          <w:spacing w:val="10"/>
        </w:rPr>
        <w:t>１０</w:t>
      </w:r>
      <w:r w:rsidRPr="009143D3">
        <w:rPr>
          <w:rFonts w:hAnsi="ＭＳ 明朝" w:hint="eastAsia"/>
          <w:spacing w:val="10"/>
        </w:rPr>
        <w:t>条関係）</w:t>
      </w:r>
    </w:p>
    <w:p w14:paraId="11597AEC" w14:textId="77777777" w:rsidR="001809AD" w:rsidRPr="009143D3" w:rsidRDefault="001809AD" w:rsidP="001809AD">
      <w:pPr>
        <w:spacing w:line="340" w:lineRule="exact"/>
        <w:rPr>
          <w:rFonts w:hAnsi="ＭＳ 明朝"/>
          <w:spacing w:val="10"/>
        </w:rPr>
      </w:pPr>
    </w:p>
    <w:p w14:paraId="30CD6EAD" w14:textId="77777777" w:rsidR="001809AD" w:rsidRPr="009143D3" w:rsidRDefault="001809AD" w:rsidP="001809AD">
      <w:pPr>
        <w:spacing w:line="340" w:lineRule="exact"/>
        <w:jc w:val="center"/>
        <w:rPr>
          <w:rFonts w:hAnsi="ＭＳ 明朝"/>
          <w:spacing w:val="10"/>
        </w:rPr>
      </w:pPr>
      <w:r w:rsidRPr="009143D3">
        <w:rPr>
          <w:rFonts w:hAnsi="ＭＳ 明朝" w:hint="eastAsia"/>
          <w:spacing w:val="10"/>
          <w:lang w:eastAsia="zh-TW"/>
        </w:rPr>
        <w:t>平塚市</w:t>
      </w:r>
      <w:r w:rsidRPr="009143D3">
        <w:rPr>
          <w:rFonts w:hAnsi="ＭＳ 明朝" w:hint="eastAsia"/>
          <w:spacing w:val="10"/>
        </w:rPr>
        <w:t>マンション</w:t>
      </w:r>
      <w:r w:rsidRPr="009143D3">
        <w:rPr>
          <w:rFonts w:hAnsi="ＭＳ 明朝" w:hint="eastAsia"/>
          <w:spacing w:val="10"/>
          <w:lang w:eastAsia="zh-TW"/>
        </w:rPr>
        <w:t>耐震化促進</w:t>
      </w:r>
      <w:r w:rsidRPr="009143D3">
        <w:rPr>
          <w:rFonts w:hAnsi="ＭＳ 明朝" w:hint="eastAsia"/>
          <w:spacing w:val="10"/>
        </w:rPr>
        <w:t>事業</w:t>
      </w:r>
    </w:p>
    <w:p w14:paraId="541BAC80" w14:textId="77777777" w:rsidR="001809AD" w:rsidRPr="009143D3" w:rsidRDefault="00F06F5A" w:rsidP="001809AD">
      <w:pPr>
        <w:spacing w:line="340" w:lineRule="exact"/>
        <w:jc w:val="center"/>
        <w:rPr>
          <w:rFonts w:hAnsi="ＭＳ 明朝"/>
          <w:spacing w:val="10"/>
          <w:sz w:val="24"/>
          <w:szCs w:val="24"/>
        </w:rPr>
      </w:pPr>
      <w:r w:rsidRPr="00F06F5A">
        <w:rPr>
          <w:rFonts w:hAnsi="ＭＳ 明朝" w:hint="eastAsia"/>
          <w:spacing w:val="10"/>
          <w:sz w:val="24"/>
          <w:szCs w:val="24"/>
        </w:rPr>
        <w:t>計画変更・中止承認申請書</w:t>
      </w:r>
    </w:p>
    <w:p w14:paraId="44B5998B" w14:textId="77777777" w:rsidR="001809AD" w:rsidRPr="00F06F5A" w:rsidRDefault="001809AD" w:rsidP="001809AD">
      <w:pPr>
        <w:spacing w:line="340" w:lineRule="exact"/>
        <w:rPr>
          <w:rFonts w:hAnsi="ＭＳ 明朝"/>
          <w:spacing w:val="10"/>
        </w:rPr>
      </w:pPr>
    </w:p>
    <w:p w14:paraId="05D04AAF" w14:textId="44D2C6D0" w:rsidR="001809AD" w:rsidRPr="009143D3" w:rsidRDefault="003A367B" w:rsidP="003A367B">
      <w:pPr>
        <w:tabs>
          <w:tab w:val="center" w:pos="4853"/>
          <w:tab w:val="right" w:pos="9706"/>
        </w:tabs>
        <w:spacing w:line="340" w:lineRule="exact"/>
        <w:jc w:val="left"/>
        <w:rPr>
          <w:rFonts w:hAnsi="ＭＳ 明朝"/>
          <w:spacing w:val="10"/>
          <w:lang w:eastAsia="zh-TW"/>
        </w:rPr>
      </w:pPr>
      <w:r>
        <w:rPr>
          <w:rFonts w:hAnsi="ＭＳ 明朝"/>
          <w:spacing w:val="10"/>
          <w:lang w:eastAsia="zh-TW"/>
        </w:rPr>
        <w:tab/>
      </w:r>
      <w:r>
        <w:rPr>
          <w:rFonts w:hAnsi="ＭＳ 明朝"/>
          <w:spacing w:val="10"/>
          <w:lang w:eastAsia="zh-TW"/>
        </w:rPr>
        <w:tab/>
      </w:r>
      <w:r w:rsidR="001809AD" w:rsidRPr="009143D3">
        <w:rPr>
          <w:rFonts w:hAnsi="ＭＳ 明朝" w:hint="eastAsia"/>
          <w:spacing w:val="10"/>
          <w:lang w:eastAsia="zh-TW"/>
        </w:rPr>
        <w:t xml:space="preserve">　　</w:t>
      </w:r>
      <w:r w:rsidR="00B53B9A">
        <w:rPr>
          <w:rFonts w:hAnsi="ＭＳ 明朝" w:hint="eastAsia"/>
          <w:spacing w:val="10"/>
          <w:lang w:eastAsia="zh-TW"/>
        </w:rPr>
        <w:t xml:space="preserve">　　</w:t>
      </w:r>
      <w:r w:rsidR="001809AD" w:rsidRPr="009143D3">
        <w:rPr>
          <w:rFonts w:hAnsi="ＭＳ 明朝" w:hint="eastAsia"/>
          <w:spacing w:val="10"/>
          <w:lang w:eastAsia="zh-TW"/>
        </w:rPr>
        <w:t>年　　月　　日</w:t>
      </w:r>
    </w:p>
    <w:p w14:paraId="22CDBF3E" w14:textId="77777777" w:rsidR="0076623A" w:rsidRPr="00A30D0A" w:rsidRDefault="0076623A" w:rsidP="0076623A">
      <w:pPr>
        <w:spacing w:line="340" w:lineRule="exact"/>
        <w:ind w:leftChars="200" w:left="420"/>
        <w:rPr>
          <w:rFonts w:hAnsi="ＭＳ 明朝"/>
          <w:lang w:eastAsia="zh-TW"/>
        </w:rPr>
      </w:pPr>
      <w:r w:rsidRPr="00A30D0A">
        <w:rPr>
          <w:rFonts w:hAnsi="ＭＳ 明朝" w:hint="eastAsia"/>
          <w:lang w:eastAsia="zh-TW"/>
        </w:rPr>
        <w:t>（提出先）</w:t>
      </w:r>
    </w:p>
    <w:p w14:paraId="4A2E72AF" w14:textId="77777777" w:rsidR="0076623A" w:rsidRPr="00A30D0A" w:rsidRDefault="0076623A" w:rsidP="0076623A">
      <w:pPr>
        <w:spacing w:line="340" w:lineRule="exact"/>
        <w:ind w:leftChars="200" w:left="420" w:firstLineChars="50" w:firstLine="105"/>
        <w:rPr>
          <w:rFonts w:hAnsi="ＭＳ 明朝"/>
          <w:lang w:eastAsia="zh-CN"/>
        </w:rPr>
      </w:pPr>
      <w:r w:rsidRPr="00A30D0A">
        <w:rPr>
          <w:rFonts w:hAnsi="ＭＳ 明朝" w:hint="eastAsia"/>
          <w:lang w:eastAsia="zh-TW"/>
        </w:rPr>
        <w:t>平塚市長</w:t>
      </w:r>
    </w:p>
    <w:p w14:paraId="72F27026" w14:textId="77777777" w:rsidR="0076623A" w:rsidRPr="00A30D0A" w:rsidRDefault="004749FC" w:rsidP="004749FC">
      <w:pPr>
        <w:spacing w:line="400" w:lineRule="exact"/>
        <w:ind w:leftChars="1688" w:left="3780" w:hangingChars="112" w:hanging="235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申請者　　</w:t>
      </w:r>
      <w:r w:rsidR="0076623A" w:rsidRPr="0076623A">
        <w:rPr>
          <w:rFonts w:hAnsi="ＭＳ 明朝" w:hint="eastAsia"/>
          <w:spacing w:val="35"/>
          <w:fitText w:val="1050" w:id="-474145280"/>
          <w:lang w:eastAsia="zh-CN"/>
        </w:rPr>
        <w:t>郵便番</w:t>
      </w:r>
      <w:r w:rsidR="0076623A" w:rsidRPr="0076623A">
        <w:rPr>
          <w:rFonts w:hAnsi="ＭＳ 明朝" w:hint="eastAsia"/>
          <w:fitText w:val="1050" w:id="-474145280"/>
          <w:lang w:eastAsia="zh-CN"/>
        </w:rPr>
        <w:t>号</w:t>
      </w:r>
    </w:p>
    <w:p w14:paraId="59C55412" w14:textId="77777777" w:rsidR="0076623A" w:rsidRPr="00A30D0A" w:rsidRDefault="0076623A" w:rsidP="0076623A">
      <w:pPr>
        <w:spacing w:line="400" w:lineRule="exact"/>
        <w:ind w:leftChars="1800" w:left="3780" w:firstLineChars="100" w:firstLine="840"/>
        <w:rPr>
          <w:rFonts w:hAnsi="ＭＳ 明朝"/>
        </w:rPr>
      </w:pPr>
      <w:r w:rsidRPr="0076623A">
        <w:rPr>
          <w:rFonts w:hAnsi="ＭＳ 明朝" w:hint="eastAsia"/>
          <w:spacing w:val="315"/>
          <w:fitText w:val="1050" w:id="-474145279"/>
          <w:lang w:eastAsia="zh-TW"/>
        </w:rPr>
        <w:t>住</w:t>
      </w:r>
      <w:r w:rsidRPr="0076623A">
        <w:rPr>
          <w:rFonts w:hAnsi="ＭＳ 明朝" w:hint="eastAsia"/>
          <w:fitText w:val="1050" w:id="-474145279"/>
          <w:lang w:eastAsia="zh-TW"/>
        </w:rPr>
        <w:t>所</w:t>
      </w:r>
    </w:p>
    <w:p w14:paraId="02371088" w14:textId="77777777" w:rsidR="0076623A" w:rsidRPr="00A30D0A" w:rsidRDefault="0076623A" w:rsidP="004749FC">
      <w:pPr>
        <w:spacing w:line="400" w:lineRule="exact"/>
        <w:ind w:firstLineChars="1991" w:firstLine="4181"/>
        <w:rPr>
          <w:rFonts w:hAnsi="ＭＳ 明朝"/>
        </w:rPr>
      </w:pPr>
      <w:r w:rsidRPr="00A30D0A">
        <w:rPr>
          <w:rFonts w:hAnsi="ＭＳ 明朝" w:hint="eastAsia"/>
        </w:rPr>
        <w:t xml:space="preserve">　　</w:t>
      </w:r>
      <w:r w:rsidRPr="0076623A">
        <w:rPr>
          <w:rFonts w:hAnsi="ＭＳ 明朝" w:hint="eastAsia"/>
          <w:fitText w:val="1050" w:id="-474145278"/>
        </w:rPr>
        <w:t>管理組合名</w:t>
      </w:r>
    </w:p>
    <w:p w14:paraId="1581EAA8" w14:textId="77777777" w:rsidR="0076623A" w:rsidRPr="00A30D0A" w:rsidRDefault="0076623A" w:rsidP="0076623A">
      <w:pPr>
        <w:spacing w:line="400" w:lineRule="exact"/>
        <w:ind w:leftChars="1800" w:left="3780" w:firstLineChars="400" w:firstLine="840"/>
        <w:rPr>
          <w:rFonts w:hAnsi="ＭＳ 明朝"/>
        </w:rPr>
      </w:pPr>
      <w:r w:rsidRPr="0076623A">
        <w:rPr>
          <w:rFonts w:hAnsi="ＭＳ 明朝" w:hint="eastAsia"/>
          <w:fitText w:val="1050" w:id="-474145277"/>
        </w:rPr>
        <w:t>代表者氏名</w:t>
      </w:r>
    </w:p>
    <w:p w14:paraId="3413D9D2" w14:textId="77777777" w:rsidR="0076623A" w:rsidRPr="00A30D0A" w:rsidRDefault="0076623A" w:rsidP="0076623A">
      <w:pPr>
        <w:spacing w:line="400" w:lineRule="exact"/>
        <w:ind w:leftChars="1800" w:left="3780" w:firstLineChars="300" w:firstLine="840"/>
        <w:rPr>
          <w:rFonts w:hAnsi="ＭＳ 明朝"/>
        </w:rPr>
      </w:pPr>
      <w:r w:rsidRPr="009E40D6">
        <w:rPr>
          <w:rFonts w:hAnsi="ＭＳ 明朝" w:hint="eastAsia"/>
          <w:spacing w:val="35"/>
          <w:kern w:val="0"/>
          <w:fitText w:val="1050" w:id="-474145276"/>
          <w:lang w:eastAsia="zh-TW"/>
        </w:rPr>
        <w:t>電話番</w:t>
      </w:r>
      <w:r w:rsidRPr="009E40D6">
        <w:rPr>
          <w:rFonts w:hAnsi="ＭＳ 明朝" w:hint="eastAsia"/>
          <w:kern w:val="0"/>
          <w:fitText w:val="1050" w:id="-474145276"/>
          <w:lang w:eastAsia="zh-TW"/>
        </w:rPr>
        <w:t>号</w:t>
      </w:r>
    </w:p>
    <w:p w14:paraId="78980CE6" w14:textId="77777777" w:rsidR="001809AD" w:rsidRPr="009143D3" w:rsidRDefault="001809AD" w:rsidP="001809AD">
      <w:pPr>
        <w:spacing w:line="340" w:lineRule="exact"/>
        <w:rPr>
          <w:rFonts w:hAnsi="ＭＳ 明朝"/>
          <w:spacing w:val="1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159"/>
        <w:gridCol w:w="2712"/>
        <w:gridCol w:w="2661"/>
      </w:tblGrid>
      <w:tr w:rsidR="001809AD" w:rsidRPr="009143D3" w14:paraId="6C88DD0D" w14:textId="77777777" w:rsidTr="00A6790D">
        <w:trPr>
          <w:trHeight w:val="7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C33DBEC" w14:textId="01F3E3BB" w:rsidR="008D4409" w:rsidRPr="009143D3" w:rsidRDefault="00B53B9A" w:rsidP="00B53B9A">
            <w:pPr>
              <w:spacing w:line="340" w:lineRule="exact"/>
              <w:ind w:firstLineChars="100" w:firstLine="230"/>
              <w:rPr>
                <w:rFonts w:hAnsi="ＭＳ 明朝"/>
                <w:spacing w:val="10"/>
              </w:rPr>
            </w:pPr>
            <w:r>
              <w:rPr>
                <w:rFonts w:hAnsi="ＭＳ 明朝" w:hint="eastAsia"/>
                <w:spacing w:val="10"/>
              </w:rPr>
              <w:t xml:space="preserve">　　</w:t>
            </w:r>
            <w:r w:rsidR="006C4626" w:rsidRPr="009143D3">
              <w:rPr>
                <w:rFonts w:hAnsi="ＭＳ 明朝" w:hint="eastAsia"/>
                <w:spacing w:val="10"/>
              </w:rPr>
              <w:t>年　　月　　日付け</w:t>
            </w:r>
            <w:r w:rsidR="00B20935" w:rsidRPr="003159E2">
              <w:rPr>
                <w:rFonts w:hAnsi="ＭＳ 明朝" w:hint="eastAsia"/>
                <w:spacing w:val="10"/>
              </w:rPr>
              <w:t xml:space="preserve">　　</w:t>
            </w:r>
            <w:r w:rsidR="006C4626" w:rsidRPr="003159E2">
              <w:rPr>
                <w:rFonts w:hAnsi="ＭＳ 明朝" w:hint="eastAsia"/>
                <w:spacing w:val="10"/>
              </w:rPr>
              <w:t xml:space="preserve">第　　　　</w:t>
            </w:r>
            <w:r w:rsidR="00F94DA0" w:rsidRPr="003159E2">
              <w:rPr>
                <w:rFonts w:hAnsi="ＭＳ 明朝" w:hint="eastAsia"/>
                <w:spacing w:val="10"/>
              </w:rPr>
              <w:t>号</w:t>
            </w:r>
            <w:r w:rsidR="00F94DA0" w:rsidRPr="009143D3">
              <w:rPr>
                <w:rFonts w:hAnsi="ＭＳ 明朝" w:hint="eastAsia"/>
                <w:spacing w:val="10"/>
              </w:rPr>
              <w:t>にて</w:t>
            </w:r>
            <w:r w:rsidR="006C4626" w:rsidRPr="009143D3">
              <w:rPr>
                <w:rFonts w:hAnsi="ＭＳ 明朝" w:hint="eastAsia"/>
                <w:spacing w:val="10"/>
              </w:rPr>
              <w:t>補助金</w:t>
            </w:r>
            <w:r w:rsidR="00F94DA0" w:rsidRPr="009143D3">
              <w:rPr>
                <w:rFonts w:hAnsi="ＭＳ 明朝" w:hint="eastAsia"/>
                <w:spacing w:val="10"/>
              </w:rPr>
              <w:t>交付</w:t>
            </w:r>
            <w:r w:rsidR="006C4626" w:rsidRPr="009143D3">
              <w:rPr>
                <w:rFonts w:hAnsi="ＭＳ 明朝" w:hint="eastAsia"/>
                <w:spacing w:val="10"/>
              </w:rPr>
              <w:t>決定</w:t>
            </w:r>
            <w:r w:rsidR="00BD5ABD" w:rsidRPr="009143D3">
              <w:rPr>
                <w:rFonts w:hAnsi="ＭＳ 明朝" w:hint="eastAsia"/>
                <w:spacing w:val="10"/>
              </w:rPr>
              <w:t>の</w:t>
            </w:r>
            <w:r w:rsidR="006C4626" w:rsidRPr="009143D3">
              <w:rPr>
                <w:rFonts w:hAnsi="ＭＳ 明朝" w:hint="eastAsia"/>
                <w:spacing w:val="10"/>
              </w:rPr>
              <w:t>通知を</w:t>
            </w:r>
            <w:r w:rsidR="00EB779C" w:rsidRPr="009143D3">
              <w:rPr>
                <w:rFonts w:hAnsi="ＭＳ 明朝" w:hint="eastAsia"/>
                <w:spacing w:val="10"/>
              </w:rPr>
              <w:t>受けましたが、次</w:t>
            </w:r>
            <w:r w:rsidR="00BD5ABD" w:rsidRPr="009143D3">
              <w:rPr>
                <w:rFonts w:hAnsi="ＭＳ 明朝" w:hint="eastAsia"/>
                <w:spacing w:val="10"/>
              </w:rPr>
              <w:t>のとおり変更・中止をしたいので、</w:t>
            </w:r>
            <w:r w:rsidR="008D4409" w:rsidRPr="009143D3">
              <w:rPr>
                <w:rFonts w:hAnsi="ＭＳ 明朝" w:hint="eastAsia"/>
                <w:spacing w:val="10"/>
              </w:rPr>
              <w:t>平</w:t>
            </w:r>
            <w:r w:rsidR="005230BB">
              <w:rPr>
                <w:rFonts w:hAnsi="ＭＳ 明朝" w:hint="eastAsia"/>
                <w:spacing w:val="10"/>
              </w:rPr>
              <w:t>塚市マンション耐震化促進事業補助金交付要綱第１０条の規定により</w:t>
            </w:r>
            <w:r w:rsidR="006C4626" w:rsidRPr="009143D3">
              <w:rPr>
                <w:rFonts w:hAnsi="ＭＳ 明朝" w:hint="eastAsia"/>
                <w:spacing w:val="10"/>
              </w:rPr>
              <w:t>申請します。</w:t>
            </w:r>
          </w:p>
        </w:tc>
      </w:tr>
      <w:tr w:rsidR="001809AD" w:rsidRPr="009143D3" w14:paraId="2ADC3B10" w14:textId="77777777" w:rsidTr="009F3D87">
        <w:trPr>
          <w:trHeight w:val="822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5205A" w14:textId="77777777" w:rsidR="001809AD" w:rsidRPr="009143D3" w:rsidRDefault="001809A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21"/>
                <w:kern w:val="0"/>
                <w:fitText w:val="1470" w:id="-476294395"/>
              </w:rPr>
              <w:t>マンション</w:t>
            </w:r>
            <w:r w:rsidRPr="009143D3">
              <w:rPr>
                <w:rFonts w:hAnsi="ＭＳ 明朝" w:hint="eastAsia"/>
                <w:kern w:val="0"/>
                <w:fitText w:val="1470" w:id="-476294395"/>
              </w:rPr>
              <w:t>名</w:t>
            </w:r>
          </w:p>
        </w:tc>
        <w:tc>
          <w:tcPr>
            <w:tcW w:w="379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6F470" w14:textId="77777777" w:rsidR="001809AD" w:rsidRPr="009143D3" w:rsidRDefault="001809AD" w:rsidP="00055528">
            <w:pPr>
              <w:spacing w:line="340" w:lineRule="exact"/>
              <w:ind w:firstLineChars="200" w:firstLine="460"/>
              <w:rPr>
                <w:rFonts w:hAnsi="ＭＳ 明朝"/>
                <w:spacing w:val="10"/>
              </w:rPr>
            </w:pPr>
          </w:p>
        </w:tc>
      </w:tr>
      <w:tr w:rsidR="00515660" w:rsidRPr="009143D3" w14:paraId="403D2537" w14:textId="77777777" w:rsidTr="009F3D87">
        <w:trPr>
          <w:trHeight w:val="85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14:paraId="5DD2AE80" w14:textId="77777777" w:rsidR="00515660" w:rsidRPr="009143D3" w:rsidRDefault="00515660" w:rsidP="009143D3">
            <w:pPr>
              <w:spacing w:line="340" w:lineRule="exact"/>
              <w:ind w:left="294" w:hangingChars="100" w:hanging="294"/>
              <w:jc w:val="center"/>
              <w:rPr>
                <w:rFonts w:hAnsi="ＭＳ 明朝"/>
                <w:spacing w:val="10"/>
              </w:rPr>
            </w:pPr>
            <w:r w:rsidRPr="00B53B9A">
              <w:rPr>
                <w:rFonts w:hAnsi="ＭＳ 明朝" w:hint="eastAsia"/>
                <w:spacing w:val="42"/>
                <w:kern w:val="0"/>
                <w:fitText w:val="1680" w:id="-476298238"/>
              </w:rPr>
              <w:t>補助金の区</w:t>
            </w:r>
            <w:r w:rsidRPr="00B53B9A">
              <w:rPr>
                <w:rFonts w:hAnsi="ＭＳ 明朝" w:hint="eastAsia"/>
                <w:kern w:val="0"/>
                <w:fitText w:val="1680" w:id="-476298238"/>
              </w:rPr>
              <w:t>分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D4E98" w14:textId="77777777" w:rsidR="00515660" w:rsidRPr="009143D3" w:rsidRDefault="00515660" w:rsidP="00B53B9A">
            <w:pPr>
              <w:spacing w:line="340" w:lineRule="exact"/>
              <w:ind w:leftChars="100" w:left="440" w:hangingChars="100" w:hanging="230"/>
              <w:rPr>
                <w:rFonts w:hAnsi="ＭＳ 明朝"/>
                <w:spacing w:val="10"/>
                <w:sz w:val="18"/>
                <w:szCs w:val="18"/>
                <w:lang w:eastAsia="zh-CN"/>
              </w:rPr>
            </w:pPr>
            <w:r w:rsidRPr="009143D3">
              <w:rPr>
                <w:rFonts w:hAnsi="ＭＳ 明朝" w:hint="eastAsia"/>
                <w:spacing w:val="10"/>
                <w:lang w:eastAsia="zh-CN"/>
              </w:rPr>
              <w:t>□</w:t>
            </w:r>
            <w:r w:rsidRPr="009143D3">
              <w:rPr>
                <w:rFonts w:hAnsi="ＭＳ 明朝" w:hint="eastAsia"/>
                <w:spacing w:val="10"/>
                <w:lang w:eastAsia="zh-CN"/>
              </w:rPr>
              <w:t xml:space="preserve"> </w:t>
            </w:r>
            <w:r w:rsidRPr="009143D3">
              <w:rPr>
                <w:rFonts w:hAnsi="ＭＳ 明朝" w:hint="eastAsia"/>
                <w:spacing w:val="10"/>
                <w:lang w:eastAsia="zh-CN"/>
              </w:rPr>
              <w:t>予備診断費　　　　□</w:t>
            </w:r>
            <w:r w:rsidRPr="009143D3">
              <w:rPr>
                <w:rFonts w:hAnsi="ＭＳ 明朝" w:hint="eastAsia"/>
                <w:spacing w:val="10"/>
                <w:lang w:eastAsia="zh-CN"/>
              </w:rPr>
              <w:t xml:space="preserve"> </w:t>
            </w:r>
            <w:r w:rsidRPr="009143D3">
              <w:rPr>
                <w:rFonts w:hAnsi="ＭＳ 明朝" w:hint="eastAsia"/>
                <w:spacing w:val="10"/>
                <w:lang w:eastAsia="zh-CN"/>
              </w:rPr>
              <w:t>耐震診断費</w:t>
            </w:r>
          </w:p>
        </w:tc>
      </w:tr>
      <w:tr w:rsidR="00A13DC1" w:rsidRPr="009143D3" w14:paraId="131F87A2" w14:textId="77777777" w:rsidTr="004F061F">
        <w:trPr>
          <w:trHeight w:val="718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14:paraId="04C97C89" w14:textId="77777777" w:rsidR="00DA3B05" w:rsidRPr="009143D3" w:rsidRDefault="00A13DC1" w:rsidP="00F17F6F">
            <w:pPr>
              <w:spacing w:line="340" w:lineRule="exact"/>
              <w:jc w:val="center"/>
              <w:rPr>
                <w:rFonts w:hAnsi="ＭＳ 明朝"/>
                <w:spacing w:val="10"/>
                <w:kern w:val="0"/>
              </w:rPr>
            </w:pPr>
            <w:r w:rsidRPr="00B53B9A">
              <w:rPr>
                <w:rFonts w:hAnsi="ＭＳ 明朝" w:hint="eastAsia"/>
                <w:spacing w:val="42"/>
                <w:kern w:val="0"/>
                <w:fitText w:val="1680" w:id="-474176000"/>
              </w:rPr>
              <w:t>変更又は中</w:t>
            </w:r>
            <w:r w:rsidRPr="00B53B9A">
              <w:rPr>
                <w:rFonts w:hAnsi="ＭＳ 明朝" w:hint="eastAsia"/>
                <w:kern w:val="0"/>
                <w:fitText w:val="1680" w:id="-474176000"/>
              </w:rPr>
              <w:t>止</w:t>
            </w:r>
          </w:p>
          <w:p w14:paraId="40BB472C" w14:textId="77777777" w:rsidR="00A13DC1" w:rsidRPr="009143D3" w:rsidRDefault="00A13DC1" w:rsidP="00F17F6F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B53B9A">
              <w:rPr>
                <w:rFonts w:hAnsi="ＭＳ 明朝" w:hint="eastAsia"/>
                <w:spacing w:val="79"/>
                <w:kern w:val="0"/>
                <w:fitText w:val="1680" w:id="-474175999"/>
              </w:rPr>
              <w:t>とその理</w:t>
            </w:r>
            <w:r w:rsidRPr="00B53B9A">
              <w:rPr>
                <w:rFonts w:hAnsi="ＭＳ 明朝" w:hint="eastAsia"/>
                <w:kern w:val="0"/>
                <w:fitText w:val="1680" w:id="-474175999"/>
              </w:rPr>
              <w:t>由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A62DAF" w14:textId="77777777" w:rsidR="00A13DC1" w:rsidRPr="009143D3" w:rsidRDefault="00055528" w:rsidP="00B53B9A">
            <w:pPr>
              <w:spacing w:line="340" w:lineRule="exact"/>
              <w:ind w:firstLineChars="100" w:firstLine="230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□</w:t>
            </w:r>
            <w:r w:rsidRPr="009143D3">
              <w:rPr>
                <w:rFonts w:hAnsi="ＭＳ 明朝" w:hint="eastAsia"/>
                <w:spacing w:val="10"/>
              </w:rPr>
              <w:t xml:space="preserve"> </w:t>
            </w:r>
            <w:r w:rsidRPr="009143D3">
              <w:rPr>
                <w:rFonts w:hAnsi="ＭＳ 明朝" w:hint="eastAsia"/>
                <w:spacing w:val="10"/>
              </w:rPr>
              <w:t>変更</w:t>
            </w:r>
          </w:p>
          <w:p w14:paraId="61339672" w14:textId="77777777" w:rsidR="00AF0649" w:rsidRPr="009143D3" w:rsidRDefault="00AF0649" w:rsidP="00055528">
            <w:pPr>
              <w:spacing w:line="340" w:lineRule="exact"/>
              <w:ind w:firstLineChars="50" w:firstLine="115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（理由　　　　　　　　　　　　　　　　　　　　　　　　　　）</w:t>
            </w:r>
          </w:p>
        </w:tc>
      </w:tr>
      <w:tr w:rsidR="00A13DC1" w:rsidRPr="009143D3" w14:paraId="5FB9C9A6" w14:textId="77777777" w:rsidTr="004F061F">
        <w:trPr>
          <w:trHeight w:val="718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3BA2FAC3" w14:textId="77777777" w:rsidR="00A13DC1" w:rsidRPr="009143D3" w:rsidRDefault="00A13DC1" w:rsidP="00A6790D">
            <w:pPr>
              <w:spacing w:line="340" w:lineRule="exact"/>
              <w:jc w:val="center"/>
              <w:rPr>
                <w:rFonts w:hAnsi="ＭＳ 明朝"/>
                <w:spacing w:val="10"/>
                <w:lang w:eastAsia="zh-TW"/>
              </w:rPr>
            </w:pPr>
          </w:p>
        </w:tc>
        <w:tc>
          <w:tcPr>
            <w:tcW w:w="3796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AEB6B" w14:textId="77777777" w:rsidR="00A13DC1" w:rsidRPr="009143D3" w:rsidRDefault="00055528" w:rsidP="00B53B9A">
            <w:pPr>
              <w:spacing w:line="340" w:lineRule="exact"/>
              <w:ind w:firstLineChars="100" w:firstLine="230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□</w:t>
            </w:r>
            <w:r w:rsidRPr="009143D3">
              <w:rPr>
                <w:rFonts w:hAnsi="ＭＳ 明朝" w:hint="eastAsia"/>
                <w:spacing w:val="10"/>
              </w:rPr>
              <w:t xml:space="preserve"> </w:t>
            </w:r>
            <w:r w:rsidRPr="009143D3">
              <w:rPr>
                <w:rFonts w:hAnsi="ＭＳ 明朝" w:hint="eastAsia"/>
                <w:spacing w:val="10"/>
              </w:rPr>
              <w:t>中止</w:t>
            </w:r>
          </w:p>
          <w:p w14:paraId="64A66D3E" w14:textId="77777777" w:rsidR="00AF0649" w:rsidRPr="009143D3" w:rsidRDefault="00AF0649" w:rsidP="00055528">
            <w:pPr>
              <w:spacing w:line="340" w:lineRule="exact"/>
              <w:ind w:firstLineChars="50" w:firstLine="115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（理由　　　　　　　　　　　　　　　　　　　　　　　　　　）</w:t>
            </w:r>
          </w:p>
        </w:tc>
      </w:tr>
      <w:tr w:rsidR="00514C4D" w:rsidRPr="009143D3" w14:paraId="055FD6A7" w14:textId="77777777" w:rsidTr="006F3589">
        <w:trPr>
          <w:trHeight w:val="46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14:paraId="7579D53F" w14:textId="77777777"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  <w:lang w:eastAsia="zh-TW"/>
              </w:rPr>
            </w:pPr>
            <w:r w:rsidRPr="009143D3">
              <w:rPr>
                <w:rFonts w:hAnsi="ＭＳ 明朝" w:hint="eastAsia"/>
                <w:spacing w:val="79"/>
                <w:kern w:val="0"/>
                <w:fitText w:val="1680" w:id="-474175998"/>
              </w:rPr>
              <w:t>変更の概</w:t>
            </w:r>
            <w:r w:rsidRPr="009143D3">
              <w:rPr>
                <w:rFonts w:hAnsi="ＭＳ 明朝" w:hint="eastAsia"/>
                <w:kern w:val="0"/>
                <w:fitText w:val="1680" w:id="-474175998"/>
              </w:rPr>
              <w:t>要</w:t>
            </w:r>
          </w:p>
        </w:tc>
        <w:tc>
          <w:tcPr>
            <w:tcW w:w="10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F6B9F6" w14:textId="77777777" w:rsidR="00514C4D" w:rsidRPr="009143D3" w:rsidRDefault="00514C4D" w:rsidP="00D735A8">
            <w:pPr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項目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F7BE" w14:textId="77777777" w:rsidR="00514C4D" w:rsidRPr="009143D3" w:rsidRDefault="00514C4D" w:rsidP="00D735A8">
            <w:pPr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変更前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552B02" w14:textId="77777777" w:rsidR="00514C4D" w:rsidRPr="009143D3" w:rsidRDefault="00514C4D" w:rsidP="00D735A8">
            <w:pPr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変更後</w:t>
            </w:r>
          </w:p>
        </w:tc>
      </w:tr>
      <w:tr w:rsidR="00514C4D" w:rsidRPr="009143D3" w14:paraId="40BDEEE9" w14:textId="77777777" w:rsidTr="0098291B">
        <w:trPr>
          <w:trHeight w:val="117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48BA7FDC" w14:textId="77777777"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0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C807CB" w14:textId="77777777"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CDA9" w14:textId="77777777"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34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E1C136" w14:textId="77777777"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</w:tr>
      <w:tr w:rsidR="00514C4D" w:rsidRPr="009143D3" w14:paraId="58473BB5" w14:textId="77777777" w:rsidTr="0098291B">
        <w:trPr>
          <w:trHeight w:val="1162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5183469F" w14:textId="77777777"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0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3923C5" w14:textId="77777777"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E0686" w14:textId="77777777"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34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ED00E0" w14:textId="77777777"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</w:tr>
      <w:tr w:rsidR="00C00BED" w:rsidRPr="009143D3" w14:paraId="22ABAB1F" w14:textId="77777777" w:rsidTr="00C00BED">
        <w:trPr>
          <w:trHeight w:val="712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14:paraId="3FCA80A5" w14:textId="77777777" w:rsidR="00C00BED" w:rsidRPr="009143D3" w:rsidRDefault="00C00BE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2A4BE1">
              <w:rPr>
                <w:rFonts w:hAnsi="ＭＳ 明朝" w:hint="eastAsia"/>
                <w:spacing w:val="17"/>
                <w:kern w:val="0"/>
                <w:fitText w:val="1680" w:id="-474175997"/>
              </w:rPr>
              <w:t>変更後の診断</w:t>
            </w:r>
            <w:r w:rsidRPr="002A4BE1">
              <w:rPr>
                <w:rFonts w:hAnsi="ＭＳ 明朝" w:hint="eastAsia"/>
                <w:spacing w:val="3"/>
                <w:kern w:val="0"/>
                <w:fitText w:val="1680" w:id="-474175997"/>
              </w:rPr>
              <w:t>費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61760" w14:textId="77777777" w:rsidR="00C00BED" w:rsidRPr="009143D3" w:rsidRDefault="00301256" w:rsidP="0017742C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int="eastAsia"/>
                <w:spacing w:val="10"/>
              </w:rPr>
              <w:t xml:space="preserve">　　　　　　　　　　　　　　　　　　　円</w:t>
            </w:r>
          </w:p>
        </w:tc>
      </w:tr>
      <w:tr w:rsidR="00C00BED" w:rsidRPr="009143D3" w14:paraId="278FB0AC" w14:textId="77777777" w:rsidTr="00C00BED">
        <w:trPr>
          <w:trHeight w:val="712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14:paraId="2ED097A9" w14:textId="77777777" w:rsidR="00C00BED" w:rsidRPr="009143D3" w:rsidRDefault="00C00BE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7"/>
                <w:kern w:val="0"/>
                <w:fitText w:val="1680" w:id="-474175996"/>
              </w:rPr>
              <w:t>変更後の補助</w:t>
            </w:r>
            <w:r w:rsidRPr="009143D3">
              <w:rPr>
                <w:rFonts w:hAnsi="ＭＳ 明朝" w:hint="eastAsia"/>
                <w:spacing w:val="3"/>
                <w:kern w:val="0"/>
                <w:fitText w:val="1680" w:id="-474175996"/>
              </w:rPr>
              <w:t>金</w:t>
            </w:r>
          </w:p>
          <w:p w14:paraId="1356E83E" w14:textId="77777777" w:rsidR="00C00BED" w:rsidRPr="009143D3" w:rsidRDefault="00C00BE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79"/>
                <w:kern w:val="0"/>
                <w:fitText w:val="1680" w:id="-474175995"/>
              </w:rPr>
              <w:t>交付申請</w:t>
            </w:r>
            <w:r w:rsidRPr="009143D3">
              <w:rPr>
                <w:rFonts w:hAnsi="ＭＳ 明朝" w:hint="eastAsia"/>
                <w:kern w:val="0"/>
                <w:fitText w:val="1680" w:id="-474175995"/>
              </w:rPr>
              <w:t>額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84EB2" w14:textId="77777777" w:rsidR="00C00BED" w:rsidRPr="009143D3" w:rsidRDefault="00301256" w:rsidP="0017742C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int="eastAsia"/>
                <w:spacing w:val="10"/>
              </w:rPr>
              <w:t xml:space="preserve">　　　　　　　　　　　　　　　　　　　円</w:t>
            </w:r>
          </w:p>
        </w:tc>
      </w:tr>
    </w:tbl>
    <w:p w14:paraId="4E797E31" w14:textId="77777777" w:rsidR="001809AD" w:rsidRPr="009143D3" w:rsidRDefault="001809AD" w:rsidP="001809AD">
      <w:pPr>
        <w:spacing w:line="20" w:lineRule="exact"/>
        <w:rPr>
          <w:rFonts w:hAnsi="ＭＳ 明朝"/>
          <w:spacing w:val="10"/>
        </w:rPr>
      </w:pPr>
    </w:p>
    <w:p w14:paraId="25EAF11F" w14:textId="77777777" w:rsidR="00A6790D" w:rsidRPr="009143D3" w:rsidRDefault="00591156" w:rsidP="00591156">
      <w:pPr>
        <w:rPr>
          <w:spacing w:val="10"/>
        </w:rPr>
      </w:pPr>
      <w:r w:rsidRPr="009143D3">
        <w:rPr>
          <w:rFonts w:hint="eastAsia"/>
          <w:spacing w:val="10"/>
        </w:rPr>
        <w:t>（注意）</w:t>
      </w:r>
    </w:p>
    <w:p w14:paraId="41310B80" w14:textId="77777777" w:rsidR="00A6790D" w:rsidRPr="009143D3" w:rsidRDefault="00425031" w:rsidP="00C152F8">
      <w:pPr>
        <w:ind w:leftChars="100" w:left="440" w:hangingChars="100" w:hanging="230"/>
        <w:rPr>
          <w:spacing w:val="10"/>
        </w:rPr>
      </w:pPr>
      <w:r w:rsidRPr="009143D3">
        <w:rPr>
          <w:rFonts w:hint="eastAsia"/>
          <w:spacing w:val="10"/>
        </w:rPr>
        <w:t>１　変更の概要</w:t>
      </w:r>
      <w:r w:rsidR="006B4C0F">
        <w:rPr>
          <w:rFonts w:hint="eastAsia"/>
          <w:spacing w:val="10"/>
        </w:rPr>
        <w:t>、変更後の診断費</w:t>
      </w:r>
      <w:r w:rsidR="00C152F8" w:rsidRPr="009143D3">
        <w:rPr>
          <w:rFonts w:hint="eastAsia"/>
          <w:spacing w:val="10"/>
        </w:rPr>
        <w:t>及び変更後の補助金交付申請額</w:t>
      </w:r>
      <w:r w:rsidRPr="009143D3">
        <w:rPr>
          <w:rFonts w:hint="eastAsia"/>
          <w:spacing w:val="10"/>
        </w:rPr>
        <w:t>の欄は、変更申請の場合に記入してくだ</w:t>
      </w:r>
      <w:r w:rsidR="00A6790D" w:rsidRPr="009143D3">
        <w:rPr>
          <w:rFonts w:hint="eastAsia"/>
          <w:spacing w:val="10"/>
        </w:rPr>
        <w:t>さい。</w:t>
      </w:r>
    </w:p>
    <w:p w14:paraId="11931428" w14:textId="77777777" w:rsidR="001809AD" w:rsidRPr="009143D3" w:rsidRDefault="00501D7E" w:rsidP="00A6790D">
      <w:pPr>
        <w:ind w:leftChars="100" w:left="440" w:hangingChars="100" w:hanging="230"/>
        <w:rPr>
          <w:spacing w:val="10"/>
        </w:rPr>
      </w:pPr>
      <w:r w:rsidRPr="009143D3">
        <w:rPr>
          <w:rFonts w:hint="eastAsia"/>
          <w:spacing w:val="10"/>
        </w:rPr>
        <w:t xml:space="preserve">２　</w:t>
      </w:r>
      <w:r w:rsidR="00436583" w:rsidRPr="009143D3">
        <w:rPr>
          <w:rFonts w:hint="eastAsia"/>
          <w:spacing w:val="10"/>
        </w:rPr>
        <w:t>変更申請の場合は、変更の内容がわかる図書（図面、見積書等）を添付してください。</w:t>
      </w:r>
    </w:p>
    <w:p w14:paraId="5278F029" w14:textId="77777777" w:rsidR="00525C1B" w:rsidRDefault="001809AD" w:rsidP="00525C1B">
      <w:pPr>
        <w:spacing w:line="340" w:lineRule="exact"/>
        <w:ind w:leftChars="100" w:left="1360" w:hangingChars="500" w:hanging="1150"/>
        <w:jc w:val="right"/>
        <w:rPr>
          <w:spacing w:val="10"/>
        </w:rPr>
      </w:pPr>
      <w:r w:rsidRPr="009143D3">
        <w:rPr>
          <w:spacing w:val="10"/>
        </w:rPr>
        <w:br w:type="page"/>
      </w:r>
      <w:r w:rsidR="00525C1B">
        <w:rPr>
          <w:rFonts w:hint="eastAsia"/>
          <w:spacing w:val="10"/>
        </w:rPr>
        <w:lastRenderedPageBreak/>
        <w:t>（裏面）</w:t>
      </w:r>
    </w:p>
    <w:p w14:paraId="04A2467D" w14:textId="77777777" w:rsidR="001809AD" w:rsidRPr="009143D3" w:rsidRDefault="001809AD" w:rsidP="00446C42">
      <w:pPr>
        <w:spacing w:line="340" w:lineRule="exact"/>
        <w:ind w:leftChars="100" w:left="1360" w:hangingChars="500" w:hanging="1150"/>
        <w:rPr>
          <w:rFonts w:hAnsi="ＭＳ 明朝"/>
          <w:spacing w:val="10"/>
        </w:rPr>
      </w:pPr>
      <w:r w:rsidRPr="009143D3">
        <w:rPr>
          <w:rFonts w:hAnsi="ＭＳ 明朝" w:hint="eastAsia"/>
          <w:spacing w:val="10"/>
        </w:rPr>
        <w:t>委任状について</w:t>
      </w:r>
    </w:p>
    <w:p w14:paraId="6076EAF9" w14:textId="77777777" w:rsidR="008F5546" w:rsidRPr="009143D3" w:rsidRDefault="008F5546" w:rsidP="00C4055A">
      <w:pPr>
        <w:snapToGrid w:val="0"/>
        <w:spacing w:line="340" w:lineRule="exact"/>
        <w:ind w:leftChars="200" w:left="420" w:rightChars="200" w:right="420" w:firstLineChars="100" w:firstLine="230"/>
        <w:jc w:val="left"/>
        <w:rPr>
          <w:rFonts w:hAnsi="ＭＳ 明朝"/>
          <w:spacing w:val="10"/>
        </w:rPr>
      </w:pPr>
      <w:r w:rsidRPr="009143D3">
        <w:rPr>
          <w:rFonts w:hAnsi="ＭＳ 明朝" w:hint="eastAsia"/>
          <w:spacing w:val="10"/>
        </w:rPr>
        <w:t>市</w:t>
      </w:r>
      <w:r w:rsidR="00FE460A" w:rsidRPr="009143D3">
        <w:rPr>
          <w:rFonts w:hAnsi="ＭＳ 明朝" w:hint="eastAsia"/>
          <w:spacing w:val="10"/>
        </w:rPr>
        <w:t>への</w:t>
      </w:r>
      <w:r w:rsidRPr="009143D3">
        <w:rPr>
          <w:rFonts w:hAnsi="ＭＳ 明朝" w:hint="eastAsia"/>
          <w:spacing w:val="10"/>
        </w:rPr>
        <w:t>申請</w:t>
      </w:r>
      <w:r w:rsidR="00F8669D">
        <w:rPr>
          <w:rFonts w:hAnsi="ＭＳ 明朝" w:hint="eastAsia"/>
          <w:spacing w:val="10"/>
        </w:rPr>
        <w:t>に関する</w:t>
      </w:r>
      <w:r w:rsidRPr="009143D3">
        <w:rPr>
          <w:rFonts w:hAnsi="ＭＳ 明朝" w:hint="eastAsia"/>
          <w:spacing w:val="10"/>
        </w:rPr>
        <w:t>手続きを耐震診断者に委任する場合は、次の委任状に記入してください。なお、申請者が手続きを行う場合は空欄で結構です。</w:t>
      </w:r>
    </w:p>
    <w:p w14:paraId="4D2129D3" w14:textId="77777777" w:rsidR="001809AD" w:rsidRPr="009143D3" w:rsidRDefault="001809AD" w:rsidP="00055528">
      <w:pPr>
        <w:snapToGrid w:val="0"/>
        <w:spacing w:line="340" w:lineRule="exact"/>
        <w:ind w:firstLineChars="100" w:firstLine="230"/>
        <w:rPr>
          <w:rFonts w:hAnsi="ＭＳ 明朝"/>
          <w:spacing w:val="10"/>
        </w:rPr>
      </w:pPr>
    </w:p>
    <w:tbl>
      <w:tblPr>
        <w:tblW w:w="937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670"/>
      </w:tblGrid>
      <w:tr w:rsidR="001809AD" w:rsidRPr="009143D3" w14:paraId="0FCC20CF" w14:textId="77777777" w:rsidTr="00A6790D">
        <w:trPr>
          <w:trHeight w:val="3743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0C4E558D" w14:textId="77777777" w:rsidR="001809AD" w:rsidRDefault="001809A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委</w:t>
            </w:r>
            <w:r w:rsidR="00B53B9A">
              <w:rPr>
                <w:rFonts w:hAnsi="ＭＳ 明朝" w:hint="eastAsia"/>
                <w:spacing w:val="10"/>
              </w:rPr>
              <w:t xml:space="preserve"> </w:t>
            </w:r>
            <w:r w:rsidRPr="009143D3">
              <w:rPr>
                <w:rFonts w:hAnsi="ＭＳ 明朝" w:hint="eastAsia"/>
                <w:spacing w:val="10"/>
              </w:rPr>
              <w:t>任</w:t>
            </w:r>
            <w:r w:rsidR="00B53B9A">
              <w:rPr>
                <w:rFonts w:hAnsi="ＭＳ 明朝" w:hint="eastAsia"/>
                <w:spacing w:val="10"/>
              </w:rPr>
              <w:t xml:space="preserve"> </w:t>
            </w:r>
            <w:r w:rsidRPr="009143D3">
              <w:rPr>
                <w:rFonts w:hAnsi="ＭＳ 明朝" w:hint="eastAsia"/>
                <w:spacing w:val="10"/>
              </w:rPr>
              <w:t>状</w:t>
            </w:r>
          </w:p>
          <w:p w14:paraId="3434CA28" w14:textId="77777777" w:rsidR="00B53B9A" w:rsidRPr="009143D3" w:rsidRDefault="00B53B9A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>
              <w:rPr>
                <w:rFonts w:hAnsi="ＭＳ 明朝" w:hint="eastAsia"/>
                <w:spacing w:val="10"/>
              </w:rPr>
              <w:t>（</w:t>
            </w:r>
            <w:r>
              <w:rPr>
                <w:rFonts w:hAnsi="ＭＳ 明朝" w:hint="eastAsia"/>
                <w:spacing w:val="10"/>
              </w:rPr>
              <w:t xml:space="preserve"> </w:t>
            </w:r>
            <w:r>
              <w:rPr>
                <w:rFonts w:hAnsi="ＭＳ 明朝" w:hint="eastAsia"/>
                <w:spacing w:val="10"/>
              </w:rPr>
              <w:t>自</w:t>
            </w:r>
            <w:r>
              <w:rPr>
                <w:rFonts w:hAnsi="ＭＳ 明朝" w:hint="eastAsia"/>
                <w:spacing w:val="10"/>
              </w:rPr>
              <w:t xml:space="preserve"> </w:t>
            </w:r>
            <w:r>
              <w:rPr>
                <w:rFonts w:hAnsi="ＭＳ 明朝" w:hint="eastAsia"/>
                <w:spacing w:val="10"/>
              </w:rPr>
              <w:t>署</w:t>
            </w:r>
            <w:r>
              <w:rPr>
                <w:rFonts w:hAnsi="ＭＳ 明朝" w:hint="eastAsia"/>
                <w:spacing w:val="10"/>
              </w:rPr>
              <w:t xml:space="preserve"> </w:t>
            </w:r>
            <w:r>
              <w:rPr>
                <w:rFonts w:hAnsi="ＭＳ 明朝" w:hint="eastAsia"/>
                <w:spacing w:val="10"/>
              </w:rPr>
              <w:t>）</w:t>
            </w: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2264" w14:textId="77777777" w:rsidR="001809AD" w:rsidRPr="009143D3" w:rsidRDefault="001809AD" w:rsidP="00407738">
            <w:pPr>
              <w:spacing w:line="340" w:lineRule="exact"/>
              <w:ind w:firstLineChars="100" w:firstLine="230"/>
              <w:jc w:val="left"/>
              <w:rPr>
                <w:rFonts w:hAnsi="ＭＳ 明朝"/>
                <w:spacing w:val="10"/>
                <w:lang w:eastAsia="zh-TW"/>
              </w:rPr>
            </w:pPr>
            <w:r w:rsidRPr="009143D3">
              <w:rPr>
                <w:rFonts w:hAnsi="ＭＳ 明朝" w:hint="eastAsia"/>
                <w:spacing w:val="10"/>
              </w:rPr>
              <w:t>私は、建築士</w:t>
            </w:r>
            <w:r w:rsidRPr="009143D3">
              <w:rPr>
                <w:rFonts w:hAnsi="ＭＳ 明朝" w:hint="eastAsia"/>
                <w:spacing w:val="10"/>
                <w:u w:val="single"/>
              </w:rPr>
              <w:t xml:space="preserve">　　　　　　　　　　　　　　　</w:t>
            </w:r>
            <w:r w:rsidRPr="009143D3">
              <w:rPr>
                <w:rFonts w:hAnsi="ＭＳ 明朝" w:hint="eastAsia"/>
                <w:spacing w:val="10"/>
              </w:rPr>
              <w:t xml:space="preserve">　を代理人と定め、</w:t>
            </w:r>
            <w:r w:rsidRPr="009143D3">
              <w:rPr>
                <w:rFonts w:hAnsi="ＭＳ 明朝" w:hint="eastAsia"/>
                <w:spacing w:val="10"/>
                <w:lang w:eastAsia="zh-TW"/>
              </w:rPr>
              <w:t>平塚市</w:t>
            </w:r>
            <w:r w:rsidRPr="009143D3">
              <w:rPr>
                <w:rFonts w:hAnsi="ＭＳ 明朝" w:hint="eastAsia"/>
                <w:spacing w:val="10"/>
              </w:rPr>
              <w:t>マンション</w:t>
            </w:r>
            <w:r w:rsidRPr="009143D3">
              <w:rPr>
                <w:rFonts w:hAnsi="ＭＳ 明朝" w:hint="eastAsia"/>
                <w:spacing w:val="10"/>
                <w:lang w:eastAsia="zh-TW"/>
              </w:rPr>
              <w:t>耐震化促進</w:t>
            </w:r>
            <w:r w:rsidR="00F8669D">
              <w:rPr>
                <w:rFonts w:hAnsi="ＭＳ 明朝" w:hint="eastAsia"/>
                <w:spacing w:val="10"/>
              </w:rPr>
              <w:t>事業補助金交付変更・中止申請</w:t>
            </w:r>
            <w:r w:rsidRPr="009143D3">
              <w:rPr>
                <w:rFonts w:hAnsi="ＭＳ 明朝" w:hint="eastAsia"/>
                <w:spacing w:val="10"/>
              </w:rPr>
              <w:t>に関する関係図書の作成及び手続きを委任します。</w:t>
            </w:r>
          </w:p>
          <w:p w14:paraId="66004991" w14:textId="77777777" w:rsidR="001809AD" w:rsidRPr="009143D3" w:rsidRDefault="001809AD" w:rsidP="00B53B9A">
            <w:pPr>
              <w:spacing w:line="340" w:lineRule="exact"/>
              <w:rPr>
                <w:rFonts w:hAnsi="ＭＳ 明朝"/>
                <w:spacing w:val="10"/>
              </w:rPr>
            </w:pPr>
          </w:p>
          <w:p w14:paraId="34132774" w14:textId="7D190B48" w:rsidR="001809AD" w:rsidRPr="009143D3" w:rsidRDefault="001809AD" w:rsidP="00055528">
            <w:pPr>
              <w:spacing w:line="340" w:lineRule="exact"/>
              <w:ind w:firstLineChars="500" w:firstLine="1150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 xml:space="preserve">　　</w:t>
            </w:r>
            <w:r w:rsidR="00B53B9A">
              <w:rPr>
                <w:rFonts w:hAnsi="ＭＳ 明朝" w:hint="eastAsia"/>
                <w:spacing w:val="10"/>
              </w:rPr>
              <w:t xml:space="preserve">　　　　　　　　　　　　　</w:t>
            </w:r>
            <w:r w:rsidRPr="009143D3">
              <w:rPr>
                <w:rFonts w:hAnsi="ＭＳ 明朝" w:hint="eastAsia"/>
                <w:spacing w:val="10"/>
              </w:rPr>
              <w:t xml:space="preserve">年　　月　　日　</w:t>
            </w:r>
          </w:p>
          <w:p w14:paraId="5DDD5692" w14:textId="77777777" w:rsidR="001809AD" w:rsidRPr="009143D3" w:rsidRDefault="001809AD" w:rsidP="00A6790D">
            <w:pPr>
              <w:spacing w:line="440" w:lineRule="exact"/>
              <w:rPr>
                <w:rFonts w:hAnsi="ＭＳ 明朝"/>
                <w:spacing w:val="10"/>
              </w:rPr>
            </w:pPr>
          </w:p>
          <w:p w14:paraId="0F4EF92E" w14:textId="77777777" w:rsidR="001809AD" w:rsidRPr="009143D3" w:rsidRDefault="001809AD" w:rsidP="001809AD">
            <w:pPr>
              <w:spacing w:line="440" w:lineRule="exact"/>
              <w:ind w:leftChars="727" w:left="1527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管理組合名</w:t>
            </w:r>
          </w:p>
          <w:p w14:paraId="63BA20E4" w14:textId="77777777" w:rsidR="001809AD" w:rsidRPr="009143D3" w:rsidRDefault="001809AD" w:rsidP="001809AD">
            <w:pPr>
              <w:spacing w:line="440" w:lineRule="exact"/>
              <w:ind w:leftChars="727" w:left="1527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住　　　所</w:t>
            </w:r>
          </w:p>
          <w:p w14:paraId="768CBA18" w14:textId="77777777" w:rsidR="001809AD" w:rsidRPr="009143D3" w:rsidRDefault="00B53B9A" w:rsidP="001809AD">
            <w:pPr>
              <w:spacing w:line="440" w:lineRule="exact"/>
              <w:ind w:leftChars="727" w:left="1527"/>
              <w:rPr>
                <w:rFonts w:hAnsi="ＭＳ 明朝"/>
                <w:spacing w:val="10"/>
              </w:rPr>
            </w:pPr>
            <w:r>
              <w:rPr>
                <w:rFonts w:hAnsi="ＭＳ 明朝" w:hint="eastAsia"/>
                <w:spacing w:val="10"/>
              </w:rPr>
              <w:t>代表者氏名</w:t>
            </w:r>
          </w:p>
        </w:tc>
      </w:tr>
    </w:tbl>
    <w:p w14:paraId="251362DE" w14:textId="77777777" w:rsidR="00BD57AF" w:rsidRPr="009143D3" w:rsidRDefault="00BD57AF" w:rsidP="00364DF5">
      <w:pPr>
        <w:rPr>
          <w:spacing w:val="10"/>
        </w:rPr>
      </w:pPr>
    </w:p>
    <w:sectPr w:rsidR="00BD57AF" w:rsidRPr="009143D3" w:rsidSect="000A2A1F">
      <w:headerReference w:type="default" r:id="rId8"/>
      <w:pgSz w:w="11906" w:h="16838" w:code="9"/>
      <w:pgMar w:top="1162" w:right="1100" w:bottom="720" w:left="1100" w:header="426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A659" w14:textId="77777777" w:rsidR="00FD6177" w:rsidRDefault="00FD6177" w:rsidP="00364DF5">
      <w:r>
        <w:separator/>
      </w:r>
    </w:p>
  </w:endnote>
  <w:endnote w:type="continuationSeparator" w:id="0">
    <w:p w14:paraId="12F29861" w14:textId="77777777" w:rsidR="00FD6177" w:rsidRDefault="00FD6177" w:rsidP="0036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26D6" w14:textId="77777777" w:rsidR="00FD6177" w:rsidRDefault="00FD6177" w:rsidP="00364DF5">
      <w:r>
        <w:separator/>
      </w:r>
    </w:p>
  </w:footnote>
  <w:footnote w:type="continuationSeparator" w:id="0">
    <w:p w14:paraId="576298FD" w14:textId="77777777" w:rsidR="00FD6177" w:rsidRDefault="00FD6177" w:rsidP="0036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92B" w14:textId="4EE4909D" w:rsidR="003A367B" w:rsidRDefault="003A367B" w:rsidP="003A367B">
    <w:pPr>
      <w:pStyle w:val="a4"/>
      <w:wordWrap w:val="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54BA"/>
    <w:multiLevelType w:val="hybridMultilevel"/>
    <w:tmpl w:val="FD703A2E"/>
    <w:lvl w:ilvl="0" w:tplc="410A72C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55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AD"/>
    <w:rsid w:val="00026DB2"/>
    <w:rsid w:val="000400AD"/>
    <w:rsid w:val="0004462B"/>
    <w:rsid w:val="00055528"/>
    <w:rsid w:val="00056861"/>
    <w:rsid w:val="00057C85"/>
    <w:rsid w:val="000926C8"/>
    <w:rsid w:val="00093431"/>
    <w:rsid w:val="000A2A1F"/>
    <w:rsid w:val="000B390F"/>
    <w:rsid w:val="00102EA1"/>
    <w:rsid w:val="0013623D"/>
    <w:rsid w:val="0014578F"/>
    <w:rsid w:val="00151D06"/>
    <w:rsid w:val="001571BC"/>
    <w:rsid w:val="0017742C"/>
    <w:rsid w:val="001809AD"/>
    <w:rsid w:val="00191F52"/>
    <w:rsid w:val="001C2506"/>
    <w:rsid w:val="001C2FFF"/>
    <w:rsid w:val="002111F7"/>
    <w:rsid w:val="00217749"/>
    <w:rsid w:val="002546CE"/>
    <w:rsid w:val="00262B9B"/>
    <w:rsid w:val="00284E34"/>
    <w:rsid w:val="002A4BE1"/>
    <w:rsid w:val="002E4B4E"/>
    <w:rsid w:val="00301256"/>
    <w:rsid w:val="003159E2"/>
    <w:rsid w:val="003207D8"/>
    <w:rsid w:val="003337D7"/>
    <w:rsid w:val="00343CAB"/>
    <w:rsid w:val="00364DF5"/>
    <w:rsid w:val="003A136E"/>
    <w:rsid w:val="003A367B"/>
    <w:rsid w:val="003C07CA"/>
    <w:rsid w:val="003C35A0"/>
    <w:rsid w:val="003C4F1F"/>
    <w:rsid w:val="003D4D18"/>
    <w:rsid w:val="003D7646"/>
    <w:rsid w:val="003E444E"/>
    <w:rsid w:val="003E58CE"/>
    <w:rsid w:val="003F2ABF"/>
    <w:rsid w:val="003F33F2"/>
    <w:rsid w:val="003F6A25"/>
    <w:rsid w:val="00407738"/>
    <w:rsid w:val="00425031"/>
    <w:rsid w:val="00436583"/>
    <w:rsid w:val="00446C42"/>
    <w:rsid w:val="00461DDC"/>
    <w:rsid w:val="004749FC"/>
    <w:rsid w:val="00483B5A"/>
    <w:rsid w:val="004B1942"/>
    <w:rsid w:val="004B4AAD"/>
    <w:rsid w:val="004B6EAF"/>
    <w:rsid w:val="004F061F"/>
    <w:rsid w:val="004F3726"/>
    <w:rsid w:val="00501D7E"/>
    <w:rsid w:val="00502983"/>
    <w:rsid w:val="00512705"/>
    <w:rsid w:val="00514C4D"/>
    <w:rsid w:val="00515660"/>
    <w:rsid w:val="005230BB"/>
    <w:rsid w:val="0052310D"/>
    <w:rsid w:val="00525C1B"/>
    <w:rsid w:val="005335A2"/>
    <w:rsid w:val="00567AC6"/>
    <w:rsid w:val="00591156"/>
    <w:rsid w:val="005E2843"/>
    <w:rsid w:val="005E6B34"/>
    <w:rsid w:val="005F5D50"/>
    <w:rsid w:val="0062183F"/>
    <w:rsid w:val="006313C8"/>
    <w:rsid w:val="006936DD"/>
    <w:rsid w:val="006B4C0F"/>
    <w:rsid w:val="006B4EF0"/>
    <w:rsid w:val="006C4626"/>
    <w:rsid w:val="006F3589"/>
    <w:rsid w:val="00717949"/>
    <w:rsid w:val="00736FDC"/>
    <w:rsid w:val="00747417"/>
    <w:rsid w:val="00750B0B"/>
    <w:rsid w:val="0076623A"/>
    <w:rsid w:val="00786172"/>
    <w:rsid w:val="007C79D3"/>
    <w:rsid w:val="0080287B"/>
    <w:rsid w:val="00805918"/>
    <w:rsid w:val="00825C46"/>
    <w:rsid w:val="0083451B"/>
    <w:rsid w:val="00834675"/>
    <w:rsid w:val="00884971"/>
    <w:rsid w:val="008A6959"/>
    <w:rsid w:val="008D4409"/>
    <w:rsid w:val="008E1A37"/>
    <w:rsid w:val="008F3582"/>
    <w:rsid w:val="008F5546"/>
    <w:rsid w:val="00902A62"/>
    <w:rsid w:val="009143D3"/>
    <w:rsid w:val="00941BE5"/>
    <w:rsid w:val="00950B43"/>
    <w:rsid w:val="009771C1"/>
    <w:rsid w:val="00977EFE"/>
    <w:rsid w:val="0098291B"/>
    <w:rsid w:val="009A5854"/>
    <w:rsid w:val="009B5C9A"/>
    <w:rsid w:val="009C7B39"/>
    <w:rsid w:val="009E40D6"/>
    <w:rsid w:val="009F3D87"/>
    <w:rsid w:val="00A13DC1"/>
    <w:rsid w:val="00A433D3"/>
    <w:rsid w:val="00A541F2"/>
    <w:rsid w:val="00A6790D"/>
    <w:rsid w:val="00A73F05"/>
    <w:rsid w:val="00A8350C"/>
    <w:rsid w:val="00AA10C3"/>
    <w:rsid w:val="00AD5F2E"/>
    <w:rsid w:val="00AE1636"/>
    <w:rsid w:val="00AE6B5D"/>
    <w:rsid w:val="00AF0649"/>
    <w:rsid w:val="00B04C6F"/>
    <w:rsid w:val="00B145E6"/>
    <w:rsid w:val="00B1601C"/>
    <w:rsid w:val="00B20935"/>
    <w:rsid w:val="00B23648"/>
    <w:rsid w:val="00B41FA0"/>
    <w:rsid w:val="00B53B9A"/>
    <w:rsid w:val="00B6629E"/>
    <w:rsid w:val="00B70862"/>
    <w:rsid w:val="00B80894"/>
    <w:rsid w:val="00B83C7F"/>
    <w:rsid w:val="00B904EB"/>
    <w:rsid w:val="00BA129E"/>
    <w:rsid w:val="00BD57AF"/>
    <w:rsid w:val="00BD5ABD"/>
    <w:rsid w:val="00C00BED"/>
    <w:rsid w:val="00C152F8"/>
    <w:rsid w:val="00C23D94"/>
    <w:rsid w:val="00C26E41"/>
    <w:rsid w:val="00C3772F"/>
    <w:rsid w:val="00C4055A"/>
    <w:rsid w:val="00C61577"/>
    <w:rsid w:val="00C8112E"/>
    <w:rsid w:val="00C9746B"/>
    <w:rsid w:val="00CA7802"/>
    <w:rsid w:val="00CD1F94"/>
    <w:rsid w:val="00CE38BB"/>
    <w:rsid w:val="00D17A86"/>
    <w:rsid w:val="00D32E4C"/>
    <w:rsid w:val="00D42AD9"/>
    <w:rsid w:val="00D70290"/>
    <w:rsid w:val="00D72242"/>
    <w:rsid w:val="00D735A8"/>
    <w:rsid w:val="00D77B5F"/>
    <w:rsid w:val="00DA3B05"/>
    <w:rsid w:val="00DB1E42"/>
    <w:rsid w:val="00DB777A"/>
    <w:rsid w:val="00DE6CCC"/>
    <w:rsid w:val="00DE7A63"/>
    <w:rsid w:val="00DF32BD"/>
    <w:rsid w:val="00E0297E"/>
    <w:rsid w:val="00E35027"/>
    <w:rsid w:val="00E57471"/>
    <w:rsid w:val="00E7677F"/>
    <w:rsid w:val="00E820AA"/>
    <w:rsid w:val="00EB779C"/>
    <w:rsid w:val="00ED1E45"/>
    <w:rsid w:val="00ED453F"/>
    <w:rsid w:val="00EE0001"/>
    <w:rsid w:val="00EE001D"/>
    <w:rsid w:val="00EF5413"/>
    <w:rsid w:val="00F00B5D"/>
    <w:rsid w:val="00F06F5A"/>
    <w:rsid w:val="00F17F6F"/>
    <w:rsid w:val="00F4014E"/>
    <w:rsid w:val="00F8669D"/>
    <w:rsid w:val="00F90C53"/>
    <w:rsid w:val="00F94DA0"/>
    <w:rsid w:val="00F97C37"/>
    <w:rsid w:val="00FA19FF"/>
    <w:rsid w:val="00FD319C"/>
    <w:rsid w:val="00FD34BE"/>
    <w:rsid w:val="00FD6177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C01EE6"/>
  <w15:chartTrackingRefBased/>
  <w15:docId w15:val="{7C47460B-0F4D-49EF-94C6-0E500F49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mm">
    <w:name w:val="スタイル 右揃え 右 :  3.7 mm"/>
    <w:basedOn w:val="a"/>
    <w:rsid w:val="00A541F2"/>
    <w:pPr>
      <w:ind w:right="210"/>
      <w:jc w:val="left"/>
    </w:pPr>
    <w:rPr>
      <w:rFonts w:cs="ＭＳ 明朝"/>
      <w:szCs w:val="20"/>
    </w:rPr>
  </w:style>
  <w:style w:type="paragraph" w:styleId="a4">
    <w:name w:val="header"/>
    <w:basedOn w:val="a"/>
    <w:link w:val="a5"/>
    <w:uiPriority w:val="99"/>
    <w:unhideWhenUsed/>
    <w:rsid w:val="00364D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64DF5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64D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64DF5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53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B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9ED1-658B-44C7-9930-2A11243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6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6条）</vt:lpstr>
      <vt:lpstr>第1号様式（第6条）</vt:lpstr>
    </vt:vector>
  </TitlesOfParts>
  <LinksUpToDate>false</LinksUpToDate>
  <CharactersWithSpaces>7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